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2204B1" w14:textId="2587885E" w:rsidR="0029716F" w:rsidRPr="00DB1C50" w:rsidRDefault="00946BCA" w:rsidP="0029716F">
      <w:r w:rsidRPr="00DB1C50">
        <w:t>Staff member</w:t>
      </w:r>
    </w:p>
    <w:p w14:paraId="3752CA2D" w14:textId="623B8754" w:rsidR="00946BCA" w:rsidRPr="00DB1C50" w:rsidRDefault="00946BCA" w:rsidP="0029716F">
      <w:r w:rsidRPr="00DB1C50">
        <w:t xml:space="preserve">To finalise your </w:t>
      </w:r>
      <w:r w:rsidR="00273005">
        <w:t xml:space="preserve">career </w:t>
      </w:r>
      <w:r w:rsidRPr="00DB1C50">
        <w:t xml:space="preserve">development needs for the next year, I </w:t>
      </w:r>
      <w:r w:rsidR="00367E49" w:rsidRPr="00DB1C50">
        <w:t>am planning to have a development conversation with all staff members in our Department</w:t>
      </w:r>
      <w:r w:rsidR="00A24188">
        <w:t>/Work area</w:t>
      </w:r>
      <w:r w:rsidR="00367E49" w:rsidRPr="00DB1C50">
        <w:t xml:space="preserve">. Subsequent to the </w:t>
      </w:r>
      <w:r w:rsidR="00DB1C50" w:rsidRPr="00DB1C50">
        <w:t>above,</w:t>
      </w:r>
      <w:r w:rsidR="00367E49" w:rsidRPr="00DB1C50">
        <w:t xml:space="preserve"> I </w:t>
      </w:r>
      <w:r w:rsidRPr="00DB1C50">
        <w:t xml:space="preserve">would like to invite you to </w:t>
      </w:r>
      <w:r w:rsidR="00367E49" w:rsidRPr="00DB1C50">
        <w:t xml:space="preserve">such </w:t>
      </w:r>
      <w:r w:rsidRPr="00DB1C50">
        <w:t>a development conversation</w:t>
      </w:r>
      <w:r w:rsidR="00367E49" w:rsidRPr="00DB1C50">
        <w:t>.</w:t>
      </w:r>
      <w:r w:rsidRPr="00DB1C50">
        <w:t xml:space="preserve"> The development discussion forms part of a newly introduced development cycle, which will be </w:t>
      </w:r>
      <w:r w:rsidR="00DB1C50" w:rsidRPr="00DB1C50">
        <w:t>explained</w:t>
      </w:r>
      <w:r w:rsidR="00367E49" w:rsidRPr="00DB1C50">
        <w:t xml:space="preserve"> in detail </w:t>
      </w:r>
      <w:r w:rsidRPr="00DB1C50">
        <w:t>to you during the conversation.</w:t>
      </w:r>
    </w:p>
    <w:p w14:paraId="5FDB6075" w14:textId="7F3F1EE3" w:rsidR="00946BCA" w:rsidRPr="00DB1C50" w:rsidRDefault="00946BCA" w:rsidP="0029716F">
      <w:r w:rsidRPr="00DB1C50">
        <w:t xml:space="preserve">Although the format of the discussion will be informal and explanatory, it will assist in </w:t>
      </w:r>
      <w:r w:rsidR="00367E49" w:rsidRPr="00DB1C50">
        <w:t>the conversation flow</w:t>
      </w:r>
      <w:r w:rsidRPr="00DB1C50">
        <w:t xml:space="preserve"> if you could do the following </w:t>
      </w:r>
      <w:r w:rsidR="00DB1C50" w:rsidRPr="00DB1C50">
        <w:t>preparation:</w:t>
      </w:r>
    </w:p>
    <w:p w14:paraId="024B6ECB" w14:textId="50384F94" w:rsidR="00367E49" w:rsidRPr="00DB1C50" w:rsidRDefault="00946BCA" w:rsidP="00946BCA">
      <w:pPr>
        <w:pStyle w:val="ListParagraph"/>
        <w:numPr>
          <w:ilvl w:val="0"/>
          <w:numId w:val="37"/>
        </w:numPr>
      </w:pPr>
      <w:r w:rsidRPr="00DB1C50">
        <w:t xml:space="preserve">Some </w:t>
      </w:r>
      <w:r w:rsidR="00DB1C50" w:rsidRPr="00DB1C50">
        <w:t>thoughts</w:t>
      </w:r>
      <w:r w:rsidRPr="00DB1C50">
        <w:t xml:space="preserve"> regarding your </w:t>
      </w:r>
      <w:r w:rsidR="00367E49" w:rsidRPr="00DB1C50">
        <w:t>str</w:t>
      </w:r>
      <w:r w:rsidR="00273005">
        <w:t>engths</w:t>
      </w:r>
      <w:r w:rsidR="00367E49" w:rsidRPr="00DB1C50">
        <w:t xml:space="preserve"> and possible areas for development in relation to your job profile</w:t>
      </w:r>
      <w:r w:rsidR="00DB1C50" w:rsidRPr="00DB1C50">
        <w:t>.</w:t>
      </w:r>
      <w:r w:rsidR="00367E49" w:rsidRPr="00DB1C50">
        <w:t xml:space="preserve"> </w:t>
      </w:r>
    </w:p>
    <w:p w14:paraId="26714A20" w14:textId="7E7B63D4" w:rsidR="00DB1C50" w:rsidRPr="00DB1C50" w:rsidRDefault="00367E49" w:rsidP="00946BCA">
      <w:pPr>
        <w:pStyle w:val="ListParagraph"/>
        <w:numPr>
          <w:ilvl w:val="0"/>
          <w:numId w:val="37"/>
        </w:numPr>
      </w:pPr>
      <w:r w:rsidRPr="00DB1C50">
        <w:t xml:space="preserve">Any </w:t>
      </w:r>
      <w:r w:rsidR="00DB1C50" w:rsidRPr="00DB1C50">
        <w:t xml:space="preserve">specific </w:t>
      </w:r>
      <w:r w:rsidRPr="00DB1C50">
        <w:t xml:space="preserve">development </w:t>
      </w:r>
      <w:r w:rsidR="00DB1C50" w:rsidRPr="00DB1C50">
        <w:t xml:space="preserve">required </w:t>
      </w:r>
      <w:r w:rsidR="00273005">
        <w:t xml:space="preserve">to </w:t>
      </w:r>
      <w:r w:rsidR="00DB1C50" w:rsidRPr="00DB1C50">
        <w:t>assist you in your KRA’s and competencies</w:t>
      </w:r>
      <w:r w:rsidR="00273005">
        <w:t>.</w:t>
      </w:r>
      <w:r w:rsidR="00DB1C50" w:rsidRPr="00DB1C50">
        <w:t xml:space="preserve"> </w:t>
      </w:r>
    </w:p>
    <w:p w14:paraId="27F5BCE0" w14:textId="4ECB84CC" w:rsidR="00367E49" w:rsidRPr="00DB1C50" w:rsidRDefault="00367E49" w:rsidP="00946BCA">
      <w:pPr>
        <w:pStyle w:val="ListParagraph"/>
        <w:numPr>
          <w:ilvl w:val="0"/>
          <w:numId w:val="37"/>
        </w:numPr>
      </w:pPr>
      <w:r w:rsidRPr="00DB1C50">
        <w:t xml:space="preserve">Please bring along any documentation (emails, meeting notes etc.) that will support </w:t>
      </w:r>
      <w:r w:rsidR="00DB1C50" w:rsidRPr="00DB1C50">
        <w:t>the above view.</w:t>
      </w:r>
    </w:p>
    <w:p w14:paraId="14EF1FCE" w14:textId="4C5C30E7" w:rsidR="00DB1C50" w:rsidRPr="00DB1C50" w:rsidRDefault="00DB1C50" w:rsidP="00DB1C50">
      <w:r w:rsidRPr="00DB1C50">
        <w:t xml:space="preserve">The details of the meeting are: </w:t>
      </w:r>
    </w:p>
    <w:p w14:paraId="102D2814" w14:textId="64CCE5DD" w:rsidR="00C5077E" w:rsidRPr="00DB1C50" w:rsidRDefault="00C5077E" w:rsidP="00C5077E">
      <w:pPr>
        <w:pStyle w:val="ListParagraph"/>
        <w:numPr>
          <w:ilvl w:val="0"/>
          <w:numId w:val="35"/>
        </w:numPr>
      </w:pPr>
      <w:r w:rsidRPr="00DB1C50">
        <w:t xml:space="preserve">Venue: </w:t>
      </w:r>
    </w:p>
    <w:p w14:paraId="3D6349B8" w14:textId="51940114" w:rsidR="00DB1C50" w:rsidRPr="00DB1C50" w:rsidRDefault="00DB1C50" w:rsidP="00C5077E">
      <w:pPr>
        <w:pStyle w:val="ListParagraph"/>
        <w:numPr>
          <w:ilvl w:val="0"/>
          <w:numId w:val="35"/>
        </w:numPr>
      </w:pPr>
      <w:r w:rsidRPr="00DB1C50">
        <w:t>Date :</w:t>
      </w:r>
    </w:p>
    <w:p w14:paraId="66138C02" w14:textId="77777777" w:rsidR="00DB1C50" w:rsidRPr="00DB1C50" w:rsidRDefault="00DB1C50" w:rsidP="00DB1C50">
      <w:pPr>
        <w:pStyle w:val="ListParagraph"/>
        <w:numPr>
          <w:ilvl w:val="0"/>
          <w:numId w:val="35"/>
        </w:numPr>
      </w:pPr>
      <w:r w:rsidRPr="00DB1C50">
        <w:t xml:space="preserve">Time :  </w:t>
      </w:r>
    </w:p>
    <w:p w14:paraId="4CF72384" w14:textId="64E8C767" w:rsidR="0029716F" w:rsidRPr="00DB1C50" w:rsidRDefault="00DB1C50" w:rsidP="0029716F">
      <w:r w:rsidRPr="00DB1C50">
        <w:t xml:space="preserve">I am looking forward towards our discussion. </w:t>
      </w:r>
    </w:p>
    <w:p w14:paraId="36EAEDC0" w14:textId="6DAFBCA2" w:rsidR="00DB1C50" w:rsidRPr="00DB1C50" w:rsidRDefault="00DB1C50" w:rsidP="0029716F">
      <w:bookmarkStart w:id="0" w:name="_GoBack"/>
      <w:bookmarkEnd w:id="0"/>
      <w:r w:rsidRPr="00DB1C50">
        <w:t>Manager /Supervisor</w:t>
      </w:r>
    </w:p>
    <w:sectPr w:rsidR="00DB1C50" w:rsidRPr="00DB1C50" w:rsidSect="000625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851" w:right="1134" w:bottom="851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17673" w14:textId="77777777" w:rsidR="005972C6" w:rsidRDefault="005972C6" w:rsidP="00B626A9">
      <w:r>
        <w:separator/>
      </w:r>
    </w:p>
  </w:endnote>
  <w:endnote w:type="continuationSeparator" w:id="0">
    <w:p w14:paraId="50AA67DD" w14:textId="77777777" w:rsidR="005972C6" w:rsidRDefault="005972C6" w:rsidP="00B62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EAA2C" w14:textId="77777777" w:rsidR="005357F3" w:rsidRDefault="005357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4FC7F" w14:textId="77777777" w:rsidR="005357F3" w:rsidRDefault="005357F3" w:rsidP="002B4688">
    <w:pPr>
      <w:pBdr>
        <w:top w:val="single" w:sz="4" w:space="1" w:color="auto"/>
      </w:pBdr>
      <w:tabs>
        <w:tab w:val="right" w:pos="9639"/>
      </w:tabs>
    </w:pPr>
    <w:r>
      <w:t>Introduction and preparation work guide</w:t>
    </w:r>
    <w:r>
      <w:tab/>
    </w:r>
    <w:sdt>
      <w:sdtPr>
        <w:id w:val="33033807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18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16F15" w14:textId="77777777" w:rsidR="005357F3" w:rsidRDefault="00535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FBB6D" w14:textId="77777777" w:rsidR="005972C6" w:rsidRDefault="005972C6" w:rsidP="00B626A9">
      <w:r>
        <w:separator/>
      </w:r>
    </w:p>
  </w:footnote>
  <w:footnote w:type="continuationSeparator" w:id="0">
    <w:p w14:paraId="729F5C38" w14:textId="77777777" w:rsidR="005972C6" w:rsidRDefault="005972C6" w:rsidP="00B626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0B9FE" w14:textId="77777777" w:rsidR="005357F3" w:rsidRDefault="005357F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6E792" w14:textId="77777777" w:rsidR="005357F3" w:rsidRDefault="005357F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8E9C" w14:textId="77777777" w:rsidR="005357F3" w:rsidRDefault="005357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F42F8"/>
    <w:multiLevelType w:val="hybridMultilevel"/>
    <w:tmpl w:val="D65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71C52"/>
    <w:multiLevelType w:val="hybridMultilevel"/>
    <w:tmpl w:val="4FD2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6099C"/>
    <w:multiLevelType w:val="hybridMultilevel"/>
    <w:tmpl w:val="7854D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C1683"/>
    <w:multiLevelType w:val="hybridMultilevel"/>
    <w:tmpl w:val="9F1C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873A9"/>
    <w:multiLevelType w:val="hybridMultilevel"/>
    <w:tmpl w:val="DDD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C5522"/>
    <w:multiLevelType w:val="hybridMultilevel"/>
    <w:tmpl w:val="99C808A2"/>
    <w:lvl w:ilvl="0" w:tplc="FC4EF0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95F1D"/>
    <w:multiLevelType w:val="hybridMultilevel"/>
    <w:tmpl w:val="57106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4977E8"/>
    <w:multiLevelType w:val="hybridMultilevel"/>
    <w:tmpl w:val="9FB6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56C35"/>
    <w:multiLevelType w:val="hybridMultilevel"/>
    <w:tmpl w:val="1682DC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1476D"/>
    <w:multiLevelType w:val="hybridMultilevel"/>
    <w:tmpl w:val="562E7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02227A"/>
    <w:multiLevelType w:val="hybridMultilevel"/>
    <w:tmpl w:val="B1A4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F2BAD"/>
    <w:multiLevelType w:val="hybridMultilevel"/>
    <w:tmpl w:val="93F6C7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AAB0B22"/>
    <w:multiLevelType w:val="hybridMultilevel"/>
    <w:tmpl w:val="9914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34D25"/>
    <w:multiLevelType w:val="hybridMultilevel"/>
    <w:tmpl w:val="E0F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396054"/>
    <w:multiLevelType w:val="hybridMultilevel"/>
    <w:tmpl w:val="6BA2C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883EEA"/>
    <w:multiLevelType w:val="hybridMultilevel"/>
    <w:tmpl w:val="539A9D48"/>
    <w:lvl w:ilvl="0" w:tplc="FC4EF0B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60E2E"/>
    <w:multiLevelType w:val="hybridMultilevel"/>
    <w:tmpl w:val="678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035E3A"/>
    <w:multiLevelType w:val="hybridMultilevel"/>
    <w:tmpl w:val="29FE5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73BFC"/>
    <w:multiLevelType w:val="hybridMultilevel"/>
    <w:tmpl w:val="1F7421D0"/>
    <w:lvl w:ilvl="0" w:tplc="36BA00CE">
      <w:start w:val="1"/>
      <w:numFmt w:val="decimal"/>
      <w:pStyle w:val="BodyText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32E60"/>
    <w:multiLevelType w:val="hybridMultilevel"/>
    <w:tmpl w:val="641E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842F6"/>
    <w:multiLevelType w:val="hybridMultilevel"/>
    <w:tmpl w:val="4FD2B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A0017E"/>
    <w:multiLevelType w:val="hybridMultilevel"/>
    <w:tmpl w:val="DA36D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D73F1B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53384DB1"/>
    <w:multiLevelType w:val="hybridMultilevel"/>
    <w:tmpl w:val="A5589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E0690C"/>
    <w:multiLevelType w:val="hybridMultilevel"/>
    <w:tmpl w:val="5E88F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7F254F"/>
    <w:multiLevelType w:val="hybridMultilevel"/>
    <w:tmpl w:val="07FC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D0E8F"/>
    <w:multiLevelType w:val="hybridMultilevel"/>
    <w:tmpl w:val="CE0C3266"/>
    <w:lvl w:ilvl="0" w:tplc="C4B616A0">
      <w:start w:val="1"/>
      <w:numFmt w:val="bullet"/>
      <w:pStyle w:val="BodyText5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560C76EE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3" w:tplc="560C76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A3C5507"/>
    <w:multiLevelType w:val="hybridMultilevel"/>
    <w:tmpl w:val="63A6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824D1F"/>
    <w:multiLevelType w:val="hybridMultilevel"/>
    <w:tmpl w:val="CC6C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6EA5033D"/>
    <w:multiLevelType w:val="hybridMultilevel"/>
    <w:tmpl w:val="BA12E9D6"/>
    <w:lvl w:ilvl="0" w:tplc="FC4EF0BE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AE7310"/>
    <w:multiLevelType w:val="hybridMultilevel"/>
    <w:tmpl w:val="126879FA"/>
    <w:lvl w:ilvl="0" w:tplc="4F446456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72A5E79"/>
    <w:multiLevelType w:val="hybridMultilevel"/>
    <w:tmpl w:val="42180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1797D"/>
    <w:multiLevelType w:val="hybridMultilevel"/>
    <w:tmpl w:val="1110E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F03410"/>
    <w:multiLevelType w:val="hybridMultilevel"/>
    <w:tmpl w:val="19F8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747CAA"/>
    <w:multiLevelType w:val="hybridMultilevel"/>
    <w:tmpl w:val="61509EAA"/>
    <w:lvl w:ilvl="0" w:tplc="5DBA04CE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A40905"/>
    <w:multiLevelType w:val="hybridMultilevel"/>
    <w:tmpl w:val="7496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21EA4"/>
    <w:multiLevelType w:val="hybridMultilevel"/>
    <w:tmpl w:val="3C3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0"/>
  </w:num>
  <w:num w:numId="5">
    <w:abstractNumId w:val="1"/>
  </w:num>
  <w:num w:numId="6">
    <w:abstractNumId w:val="30"/>
  </w:num>
  <w:num w:numId="7">
    <w:abstractNumId w:val="2"/>
  </w:num>
  <w:num w:numId="8">
    <w:abstractNumId w:val="0"/>
  </w:num>
  <w:num w:numId="9">
    <w:abstractNumId w:val="22"/>
  </w:num>
  <w:num w:numId="10">
    <w:abstractNumId w:val="11"/>
  </w:num>
  <w:num w:numId="11">
    <w:abstractNumId w:val="28"/>
  </w:num>
  <w:num w:numId="12">
    <w:abstractNumId w:val="33"/>
  </w:num>
  <w:num w:numId="13">
    <w:abstractNumId w:val="25"/>
  </w:num>
  <w:num w:numId="14">
    <w:abstractNumId w:val="4"/>
  </w:num>
  <w:num w:numId="15">
    <w:abstractNumId w:val="7"/>
  </w:num>
  <w:num w:numId="16">
    <w:abstractNumId w:val="16"/>
  </w:num>
  <w:num w:numId="17">
    <w:abstractNumId w:val="32"/>
  </w:num>
  <w:num w:numId="18">
    <w:abstractNumId w:val="23"/>
  </w:num>
  <w:num w:numId="19">
    <w:abstractNumId w:val="29"/>
  </w:num>
  <w:num w:numId="20">
    <w:abstractNumId w:val="21"/>
  </w:num>
  <w:num w:numId="21">
    <w:abstractNumId w:val="14"/>
  </w:num>
  <w:num w:numId="22">
    <w:abstractNumId w:val="9"/>
  </w:num>
  <w:num w:numId="23">
    <w:abstractNumId w:val="24"/>
  </w:num>
  <w:num w:numId="24">
    <w:abstractNumId w:val="35"/>
  </w:num>
  <w:num w:numId="25">
    <w:abstractNumId w:val="27"/>
  </w:num>
  <w:num w:numId="26">
    <w:abstractNumId w:val="8"/>
  </w:num>
  <w:num w:numId="27">
    <w:abstractNumId w:val="19"/>
  </w:num>
  <w:num w:numId="28">
    <w:abstractNumId w:val="3"/>
  </w:num>
  <w:num w:numId="29">
    <w:abstractNumId w:val="12"/>
  </w:num>
  <w:num w:numId="30">
    <w:abstractNumId w:val="18"/>
  </w:num>
  <w:num w:numId="31">
    <w:abstractNumId w:val="34"/>
  </w:num>
  <w:num w:numId="32">
    <w:abstractNumId w:val="26"/>
  </w:num>
  <w:num w:numId="33">
    <w:abstractNumId w:val="31"/>
  </w:num>
  <w:num w:numId="34">
    <w:abstractNumId w:val="17"/>
  </w:num>
  <w:num w:numId="35">
    <w:abstractNumId w:val="36"/>
  </w:num>
  <w:num w:numId="36">
    <w:abstractNumId w:val="20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16F"/>
    <w:rsid w:val="00003EB2"/>
    <w:rsid w:val="00023615"/>
    <w:rsid w:val="00023B48"/>
    <w:rsid w:val="00051999"/>
    <w:rsid w:val="000625ED"/>
    <w:rsid w:val="00075B12"/>
    <w:rsid w:val="00115CBE"/>
    <w:rsid w:val="00160A7A"/>
    <w:rsid w:val="001755E1"/>
    <w:rsid w:val="001A7865"/>
    <w:rsid w:val="001C0BA8"/>
    <w:rsid w:val="001E793C"/>
    <w:rsid w:val="001F7733"/>
    <w:rsid w:val="0020090A"/>
    <w:rsid w:val="002110D4"/>
    <w:rsid w:val="0022015C"/>
    <w:rsid w:val="00250413"/>
    <w:rsid w:val="00261D75"/>
    <w:rsid w:val="00264382"/>
    <w:rsid w:val="00273005"/>
    <w:rsid w:val="00286EA6"/>
    <w:rsid w:val="0029716F"/>
    <w:rsid w:val="002A40CB"/>
    <w:rsid w:val="002A5969"/>
    <w:rsid w:val="002B4688"/>
    <w:rsid w:val="002C11A3"/>
    <w:rsid w:val="0031419F"/>
    <w:rsid w:val="0033447D"/>
    <w:rsid w:val="00366268"/>
    <w:rsid w:val="00367E49"/>
    <w:rsid w:val="00375B1B"/>
    <w:rsid w:val="003776A0"/>
    <w:rsid w:val="00385498"/>
    <w:rsid w:val="0038786D"/>
    <w:rsid w:val="003C5F13"/>
    <w:rsid w:val="003D59EF"/>
    <w:rsid w:val="003E7E24"/>
    <w:rsid w:val="004052FA"/>
    <w:rsid w:val="00420AF7"/>
    <w:rsid w:val="004316F9"/>
    <w:rsid w:val="0043202E"/>
    <w:rsid w:val="00461312"/>
    <w:rsid w:val="00493FBD"/>
    <w:rsid w:val="00495511"/>
    <w:rsid w:val="004C0370"/>
    <w:rsid w:val="004E0983"/>
    <w:rsid w:val="004E2C7E"/>
    <w:rsid w:val="005357F3"/>
    <w:rsid w:val="005626E8"/>
    <w:rsid w:val="005972C6"/>
    <w:rsid w:val="005A7C4D"/>
    <w:rsid w:val="005B55A8"/>
    <w:rsid w:val="005D67D6"/>
    <w:rsid w:val="00623910"/>
    <w:rsid w:val="00667273"/>
    <w:rsid w:val="0067778C"/>
    <w:rsid w:val="0068179F"/>
    <w:rsid w:val="006A1D2A"/>
    <w:rsid w:val="006C3A35"/>
    <w:rsid w:val="006C3ABC"/>
    <w:rsid w:val="006D1362"/>
    <w:rsid w:val="006D20A8"/>
    <w:rsid w:val="006F5A13"/>
    <w:rsid w:val="00714E90"/>
    <w:rsid w:val="00721A0C"/>
    <w:rsid w:val="00724B35"/>
    <w:rsid w:val="00731870"/>
    <w:rsid w:val="00765B91"/>
    <w:rsid w:val="007C0BDB"/>
    <w:rsid w:val="007C4163"/>
    <w:rsid w:val="007E3D71"/>
    <w:rsid w:val="007E6927"/>
    <w:rsid w:val="007F73C5"/>
    <w:rsid w:val="008335D7"/>
    <w:rsid w:val="00836259"/>
    <w:rsid w:val="008519B3"/>
    <w:rsid w:val="00867D74"/>
    <w:rsid w:val="008719FC"/>
    <w:rsid w:val="0089037B"/>
    <w:rsid w:val="008A017D"/>
    <w:rsid w:val="008A1E7F"/>
    <w:rsid w:val="008C5993"/>
    <w:rsid w:val="008D2D56"/>
    <w:rsid w:val="00946BCA"/>
    <w:rsid w:val="009733B7"/>
    <w:rsid w:val="00980D1D"/>
    <w:rsid w:val="009869B1"/>
    <w:rsid w:val="00995150"/>
    <w:rsid w:val="009A1F6C"/>
    <w:rsid w:val="009E7569"/>
    <w:rsid w:val="00A06884"/>
    <w:rsid w:val="00A24188"/>
    <w:rsid w:val="00A30338"/>
    <w:rsid w:val="00A34574"/>
    <w:rsid w:val="00A77314"/>
    <w:rsid w:val="00A81B56"/>
    <w:rsid w:val="00AA2650"/>
    <w:rsid w:val="00AA75E2"/>
    <w:rsid w:val="00AB06FF"/>
    <w:rsid w:val="00AB55BF"/>
    <w:rsid w:val="00AC7AC1"/>
    <w:rsid w:val="00B32C78"/>
    <w:rsid w:val="00B34D28"/>
    <w:rsid w:val="00B61DA9"/>
    <w:rsid w:val="00B626A9"/>
    <w:rsid w:val="00B742B9"/>
    <w:rsid w:val="00B84997"/>
    <w:rsid w:val="00BA4025"/>
    <w:rsid w:val="00BC0161"/>
    <w:rsid w:val="00BC5DD8"/>
    <w:rsid w:val="00BF2CA7"/>
    <w:rsid w:val="00BF72E1"/>
    <w:rsid w:val="00C16527"/>
    <w:rsid w:val="00C5077E"/>
    <w:rsid w:val="00C537AE"/>
    <w:rsid w:val="00C715F0"/>
    <w:rsid w:val="00C74081"/>
    <w:rsid w:val="00C91F51"/>
    <w:rsid w:val="00C95874"/>
    <w:rsid w:val="00CA46B4"/>
    <w:rsid w:val="00CA708F"/>
    <w:rsid w:val="00CC7EF1"/>
    <w:rsid w:val="00CE0EB6"/>
    <w:rsid w:val="00D91651"/>
    <w:rsid w:val="00DA5DA5"/>
    <w:rsid w:val="00DB1C50"/>
    <w:rsid w:val="00DB1CCF"/>
    <w:rsid w:val="00DD36A2"/>
    <w:rsid w:val="00DF0ACC"/>
    <w:rsid w:val="00E27656"/>
    <w:rsid w:val="00E46360"/>
    <w:rsid w:val="00E84A90"/>
    <w:rsid w:val="00E85076"/>
    <w:rsid w:val="00E85557"/>
    <w:rsid w:val="00EA292C"/>
    <w:rsid w:val="00EA2CA2"/>
    <w:rsid w:val="00EB3C11"/>
    <w:rsid w:val="00F0785D"/>
    <w:rsid w:val="00F260D2"/>
    <w:rsid w:val="00F675C3"/>
    <w:rsid w:val="00F73184"/>
    <w:rsid w:val="00F847A0"/>
    <w:rsid w:val="00FF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5E71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50"/>
    <w:pPr>
      <w:spacing w:before="240" w:after="24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A2650"/>
    <w:pPr>
      <w:keepNext/>
      <w:keepLines/>
      <w:pageBreakBefore/>
      <w:pBdr>
        <w:bottom w:val="single" w:sz="4" w:space="1" w:color="auto"/>
      </w:pBdr>
      <w:spacing w:befor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5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12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150"/>
    <w:pPr>
      <w:spacing w:before="120" w:after="120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731870"/>
    <w:pPr>
      <w:numPr>
        <w:numId w:val="30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31870"/>
    <w:rPr>
      <w:rFonts w:ascii="Calibri" w:hAnsi="Calibri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5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26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rsid w:val="00731870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731870"/>
    <w:rPr>
      <w:rFonts w:ascii="Calibri" w:hAnsi="Calibri"/>
      <w:sz w:val="22"/>
      <w:szCs w:val="24"/>
      <w:lang w:eastAsia="en-US"/>
    </w:rPr>
  </w:style>
  <w:style w:type="paragraph" w:customStyle="1" w:styleId="BodyText4">
    <w:name w:val="Body Text 4"/>
    <w:basedOn w:val="Normal"/>
    <w:qFormat/>
    <w:rsid w:val="00731870"/>
  </w:style>
  <w:style w:type="paragraph" w:customStyle="1" w:styleId="BodyText5">
    <w:name w:val="Body Text 5"/>
    <w:basedOn w:val="Normal"/>
    <w:qFormat/>
    <w:rsid w:val="00731870"/>
    <w:pPr>
      <w:numPr>
        <w:numId w:val="32"/>
      </w:num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4E098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5B12"/>
    <w:rPr>
      <w:rFonts w:ascii="Calibri" w:hAnsi="Calibri"/>
      <w:b/>
      <w:sz w:val="22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16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6F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qFormat="1"/>
    <w:lsdException w:name="Body Text 3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650"/>
    <w:pPr>
      <w:spacing w:before="240" w:after="240"/>
    </w:pPr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A2650"/>
    <w:pPr>
      <w:keepNext/>
      <w:keepLines/>
      <w:pageBreakBefore/>
      <w:pBdr>
        <w:bottom w:val="single" w:sz="4" w:space="1" w:color="auto"/>
      </w:pBdr>
      <w:spacing w:befor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150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12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150"/>
    <w:pPr>
      <w:spacing w:before="120" w:after="120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731870"/>
    <w:pPr>
      <w:numPr>
        <w:numId w:val="30"/>
      </w:numPr>
    </w:pPr>
  </w:style>
  <w:style w:type="character" w:customStyle="1" w:styleId="BodyText2Char">
    <w:name w:val="Body Text 2 Char"/>
    <w:basedOn w:val="DefaultParagraphFont"/>
    <w:link w:val="BodyText2"/>
    <w:uiPriority w:val="99"/>
    <w:rsid w:val="00731870"/>
    <w:rPr>
      <w:rFonts w:ascii="Calibri" w:hAnsi="Calibri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951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A26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rsid w:val="00731870"/>
    <w:pPr>
      <w:ind w:left="720"/>
    </w:pPr>
  </w:style>
  <w:style w:type="character" w:customStyle="1" w:styleId="BodyText3Char">
    <w:name w:val="Body Text 3 Char"/>
    <w:basedOn w:val="DefaultParagraphFont"/>
    <w:link w:val="BodyText3"/>
    <w:uiPriority w:val="99"/>
    <w:rsid w:val="00731870"/>
    <w:rPr>
      <w:rFonts w:ascii="Calibri" w:hAnsi="Calibri"/>
      <w:sz w:val="22"/>
      <w:szCs w:val="24"/>
      <w:lang w:eastAsia="en-US"/>
    </w:rPr>
  </w:style>
  <w:style w:type="paragraph" w:customStyle="1" w:styleId="BodyText4">
    <w:name w:val="Body Text 4"/>
    <w:basedOn w:val="Normal"/>
    <w:qFormat/>
    <w:rsid w:val="00731870"/>
  </w:style>
  <w:style w:type="paragraph" w:customStyle="1" w:styleId="BodyText5">
    <w:name w:val="Body Text 5"/>
    <w:basedOn w:val="Normal"/>
    <w:qFormat/>
    <w:rsid w:val="00731870"/>
    <w:pPr>
      <w:numPr>
        <w:numId w:val="32"/>
      </w:numPr>
      <w:spacing w:before="120" w:after="120"/>
    </w:pPr>
  </w:style>
  <w:style w:type="paragraph" w:styleId="NormalWeb">
    <w:name w:val="Normal (Web)"/>
    <w:basedOn w:val="Normal"/>
    <w:uiPriority w:val="99"/>
    <w:semiHidden/>
    <w:unhideWhenUsed/>
    <w:rsid w:val="004E098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5B12"/>
    <w:rPr>
      <w:rFonts w:ascii="Calibri" w:hAnsi="Calibri"/>
      <w:b/>
      <w:sz w:val="22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716F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16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C1E4F4-35B0-4E08-9754-ADA7060F4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Wadsworth</dc:creator>
  <cp:lastModifiedBy>Rhodes</cp:lastModifiedBy>
  <cp:revision>4</cp:revision>
  <cp:lastPrinted>2012-10-01T21:21:00Z</cp:lastPrinted>
  <dcterms:created xsi:type="dcterms:W3CDTF">2013-10-24T07:09:00Z</dcterms:created>
  <dcterms:modified xsi:type="dcterms:W3CDTF">2014-01-20T09:45:00Z</dcterms:modified>
</cp:coreProperties>
</file>